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EF194" w14:textId="5680C022" w:rsidR="00375C71" w:rsidRPr="00301075" w:rsidRDefault="006B5F5F" w:rsidP="00B75B27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30107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81F06A" wp14:editId="7FCFA5DC">
                <wp:simplePos x="0" y="0"/>
                <wp:positionH relativeFrom="column">
                  <wp:posOffset>4329430</wp:posOffset>
                </wp:positionH>
                <wp:positionV relativeFrom="paragraph">
                  <wp:posOffset>-528955</wp:posOffset>
                </wp:positionV>
                <wp:extent cx="1057275" cy="4095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5179" w14:textId="3AFC7819" w:rsidR="003864C9" w:rsidRPr="0043205B" w:rsidRDefault="009773C2" w:rsidP="006B5F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1F06A" id="Rectangle 2" o:spid="_x0000_s1026" style="position:absolute;margin-left:340.9pt;margin-top:-41.65pt;width:83.2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">
                <v:textbox inset="5.85pt,.7pt,5.85pt,.7pt">
                  <w:txbxContent>
                    <w:p w14:paraId="02965179" w14:textId="3AFC7819" w:rsidR="003864C9" w:rsidRPr="0043205B" w:rsidRDefault="009773C2" w:rsidP="006B5F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共通</w:t>
                      </w:r>
                    </w:p>
                  </w:txbxContent>
                </v:textbox>
              </v:rect>
            </w:pict>
          </mc:Fallback>
        </mc:AlternateContent>
      </w:r>
      <w:r w:rsidR="00B75B2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75C71"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様式第</w:t>
      </w:r>
      <w:r w:rsidR="00781F7F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3864C9"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</w:t>
      </w:r>
      <w:r w:rsidR="00B75B2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CB6AFCF" w14:textId="77777777" w:rsidR="00375C71" w:rsidRPr="00970ADD" w:rsidRDefault="00A207BD" w:rsidP="00375C71">
      <w:pPr>
        <w:jc w:val="right"/>
        <w:rPr>
          <w:rFonts w:ascii="ＭＳ 明朝" w:hAnsi="ＭＳ 明朝"/>
          <w:szCs w:val="21"/>
          <w:lang w:eastAsia="zh-CN"/>
        </w:rPr>
      </w:pPr>
      <w:r w:rsidRPr="00970ADD">
        <w:rPr>
          <w:rFonts w:ascii="ＭＳ 明朝" w:hAnsi="ＭＳ 明朝"/>
          <w:szCs w:val="21"/>
          <w:lang w:eastAsia="zh-CN"/>
        </w:rPr>
        <w:t>令和</w:t>
      </w:r>
      <w:r w:rsidR="00375C71" w:rsidRPr="00970ADD">
        <w:rPr>
          <w:rFonts w:ascii="ＭＳ 明朝" w:hAnsi="ＭＳ 明朝"/>
          <w:szCs w:val="21"/>
          <w:lang w:eastAsia="zh-CN"/>
        </w:rPr>
        <w:t xml:space="preserve">　　</w:t>
      </w:r>
      <w:r w:rsidR="006F2168" w:rsidRPr="00970ADD">
        <w:rPr>
          <w:rFonts w:ascii="ＭＳ 明朝" w:hAnsi="ＭＳ 明朝"/>
          <w:szCs w:val="21"/>
          <w:lang w:eastAsia="zh-CN"/>
        </w:rPr>
        <w:t xml:space="preserve"> </w:t>
      </w:r>
      <w:r w:rsidR="00375C71" w:rsidRPr="00970ADD">
        <w:rPr>
          <w:rFonts w:ascii="ＭＳ 明朝" w:hAnsi="ＭＳ 明朝"/>
          <w:szCs w:val="21"/>
          <w:lang w:eastAsia="zh-CN"/>
        </w:rPr>
        <w:t>年</w:t>
      </w:r>
      <w:r w:rsidR="006F2168" w:rsidRPr="00970ADD">
        <w:rPr>
          <w:rFonts w:ascii="ＭＳ 明朝" w:hAnsi="ＭＳ 明朝"/>
          <w:szCs w:val="21"/>
          <w:lang w:eastAsia="zh-CN"/>
        </w:rPr>
        <w:t xml:space="preserve">　</w:t>
      </w:r>
      <w:r w:rsidR="00375C71" w:rsidRPr="00970ADD">
        <w:rPr>
          <w:rFonts w:ascii="ＭＳ 明朝" w:hAnsi="ＭＳ 明朝"/>
          <w:szCs w:val="21"/>
          <w:lang w:eastAsia="zh-CN"/>
        </w:rPr>
        <w:t xml:space="preserve">　月　　日</w:t>
      </w:r>
    </w:p>
    <w:p w14:paraId="5CA6DA3D" w14:textId="77777777" w:rsidR="007F65D3" w:rsidRPr="00970ADD" w:rsidRDefault="007F65D3" w:rsidP="00375C71">
      <w:pPr>
        <w:rPr>
          <w:rFonts w:ascii="ＭＳ 明朝" w:hAnsi="ＭＳ 明朝"/>
          <w:szCs w:val="21"/>
          <w:lang w:eastAsia="zh-CN"/>
        </w:rPr>
      </w:pPr>
    </w:p>
    <w:p w14:paraId="61688FA0" w14:textId="77777777" w:rsidR="00375C71" w:rsidRPr="00970ADD" w:rsidRDefault="00375C71" w:rsidP="00245A48">
      <w:pPr>
        <w:rPr>
          <w:rFonts w:ascii="ＭＳ 明朝" w:hAnsi="ＭＳ 明朝"/>
          <w:szCs w:val="21"/>
          <w:lang w:eastAsia="zh-TW"/>
        </w:rPr>
      </w:pPr>
      <w:r w:rsidRPr="00970ADD">
        <w:rPr>
          <w:rFonts w:ascii="ＭＳ 明朝" w:hAnsi="ＭＳ 明朝" w:hint="eastAsia"/>
          <w:szCs w:val="21"/>
          <w:lang w:eastAsia="zh-CN"/>
        </w:rPr>
        <w:t>宇都宮市社会福祉協議会</w:t>
      </w:r>
      <w:r w:rsidR="00245A48" w:rsidRPr="00970ADD">
        <w:rPr>
          <w:rFonts w:ascii="ＭＳ 明朝" w:hAnsi="ＭＳ 明朝" w:hint="eastAsia"/>
          <w:szCs w:val="21"/>
        </w:rPr>
        <w:t xml:space="preserve">　</w:t>
      </w:r>
      <w:r w:rsidRPr="00970ADD">
        <w:rPr>
          <w:rFonts w:ascii="ＭＳ 明朝" w:hAnsi="ＭＳ 明朝" w:hint="eastAsia"/>
          <w:szCs w:val="21"/>
          <w:lang w:eastAsia="zh-CN"/>
        </w:rPr>
        <w:t>会</w:t>
      </w:r>
      <w:r w:rsidRPr="00970ADD">
        <w:rPr>
          <w:rFonts w:ascii="ＭＳ 明朝" w:hAnsi="ＭＳ 明朝" w:hint="eastAsia"/>
          <w:szCs w:val="21"/>
          <w:lang w:eastAsia="zh-TW"/>
        </w:rPr>
        <w:t>長　様</w:t>
      </w:r>
    </w:p>
    <w:p w14:paraId="4AEA9393" w14:textId="77777777" w:rsidR="007F65D3" w:rsidRPr="004D6D74" w:rsidRDefault="007F65D3" w:rsidP="00245A48">
      <w:pPr>
        <w:rPr>
          <w:rFonts w:ascii="ＭＳ ゴシック" w:eastAsia="PMingLiU" w:hAnsi="ＭＳ ゴシック"/>
          <w:szCs w:val="21"/>
          <w:lang w:eastAsia="zh-TW"/>
        </w:rPr>
      </w:pPr>
    </w:p>
    <w:p w14:paraId="4CB80197" w14:textId="36578D83" w:rsidR="00375C71" w:rsidRPr="004D6D74" w:rsidRDefault="004D6D74" w:rsidP="00E73CEC">
      <w:pPr>
        <w:pStyle w:val="a3"/>
        <w:ind w:firstLineChars="1800" w:firstLine="347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="00FC03D5">
        <w:rPr>
          <w:rFonts w:ascii="ＭＳ ゴシック" w:eastAsia="ＭＳ ゴシック" w:hAnsi="ＭＳ ゴシック" w:hint="eastAsia"/>
          <w:szCs w:val="21"/>
        </w:rPr>
        <w:t>報告</w:t>
      </w:r>
      <w:r>
        <w:rPr>
          <w:rFonts w:ascii="ＭＳ ゴシック" w:eastAsia="ＭＳ ゴシック" w:hAnsi="ＭＳ ゴシック" w:hint="eastAsia"/>
          <w:szCs w:val="21"/>
        </w:rPr>
        <w:t>者】</w:t>
      </w:r>
    </w:p>
    <w:tbl>
      <w:tblPr>
        <w:tblW w:w="5892" w:type="dxa"/>
        <w:tblInd w:w="2552" w:type="dxa"/>
        <w:tblLook w:val="04A0" w:firstRow="1" w:lastRow="0" w:firstColumn="1" w:lastColumn="0" w:noHBand="0" w:noVBand="1"/>
      </w:tblPr>
      <w:tblGrid>
        <w:gridCol w:w="2304"/>
        <w:gridCol w:w="3588"/>
      </w:tblGrid>
      <w:tr w:rsidR="004C1F2C" w:rsidRPr="00AD3818" w14:paraId="49242D97" w14:textId="77777777" w:rsidTr="009773C2">
        <w:trPr>
          <w:trHeight w:val="377"/>
        </w:trPr>
        <w:tc>
          <w:tcPr>
            <w:tcW w:w="2304" w:type="dxa"/>
            <w:shd w:val="clear" w:color="auto" w:fill="auto"/>
            <w:vAlign w:val="center"/>
          </w:tcPr>
          <w:p w14:paraId="0AFD345E" w14:textId="7A50F2BC" w:rsidR="004C1F2C" w:rsidRPr="003C1378" w:rsidRDefault="00675469" w:rsidP="00970ADD">
            <w:pPr>
              <w:pStyle w:val="a3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地区社協</w:t>
            </w:r>
            <w:r w:rsidR="009773C2">
              <w:rPr>
                <w:rFonts w:hint="eastAsia"/>
                <w:szCs w:val="21"/>
              </w:rPr>
              <w:t>・施設・団体</w:t>
            </w:r>
            <w:r>
              <w:rPr>
                <w:rFonts w:hint="eastAsia"/>
                <w:szCs w:val="21"/>
              </w:rPr>
              <w:t>名</w:t>
            </w:r>
            <w:r w:rsidR="0008194F">
              <w:rPr>
                <w:rFonts w:hint="eastAsia"/>
                <w:szCs w:val="21"/>
              </w:rPr>
              <w:t>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ECEA888" w14:textId="77777777" w:rsidR="004C1F2C" w:rsidRPr="003C1378" w:rsidRDefault="004C1F2C" w:rsidP="002A6695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4C1F2C" w:rsidRPr="00AD3818" w14:paraId="4032393B" w14:textId="77777777" w:rsidTr="009773C2">
        <w:trPr>
          <w:trHeight w:val="377"/>
        </w:trPr>
        <w:tc>
          <w:tcPr>
            <w:tcW w:w="2304" w:type="dxa"/>
            <w:shd w:val="clear" w:color="auto" w:fill="auto"/>
            <w:vAlign w:val="center"/>
          </w:tcPr>
          <w:p w14:paraId="0BF5DEF0" w14:textId="414F2EA0" w:rsidR="004C1F2C" w:rsidRPr="003C1378" w:rsidRDefault="009773C2" w:rsidP="009773C2">
            <w:pPr>
              <w:pStyle w:val="a3"/>
              <w:spacing w:line="240" w:lineRule="exact"/>
              <w:ind w:firstLineChars="600" w:firstLine="116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675469">
              <w:rPr>
                <w:rFonts w:hint="eastAsia"/>
                <w:szCs w:val="21"/>
              </w:rPr>
              <w:t>名</w:t>
            </w:r>
            <w:r w:rsidR="0008194F">
              <w:rPr>
                <w:rFonts w:hint="eastAsia"/>
                <w:szCs w:val="21"/>
              </w:rPr>
              <w:t>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27651EF" w14:textId="77777777" w:rsidR="004C1F2C" w:rsidRPr="003C1378" w:rsidRDefault="004C1F2C" w:rsidP="002A6695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9773C2" w:rsidRPr="00AD3818" w14:paraId="4C7C5B3F" w14:textId="77777777" w:rsidTr="00786518">
        <w:trPr>
          <w:trHeight w:val="638"/>
        </w:trPr>
        <w:tc>
          <w:tcPr>
            <w:tcW w:w="2304" w:type="dxa"/>
            <w:shd w:val="clear" w:color="auto" w:fill="auto"/>
          </w:tcPr>
          <w:p w14:paraId="6B1A1061" w14:textId="70EB98F2" w:rsidR="009773C2" w:rsidRDefault="009773C2" w:rsidP="00786518">
            <w:pPr>
              <w:pStyle w:val="a3"/>
              <w:ind w:right="-3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91E2747" w14:textId="77777777" w:rsidR="009773C2" w:rsidRDefault="009773C2" w:rsidP="002A6695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1F343C9" w14:textId="263BDDAD" w:rsidR="009773C2" w:rsidRPr="003C1378" w:rsidRDefault="009773C2" w:rsidP="009773C2">
            <w:pPr>
              <w:pStyle w:val="a3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：　　　　　）</w:t>
            </w:r>
          </w:p>
        </w:tc>
      </w:tr>
    </w:tbl>
    <w:p w14:paraId="537751B3" w14:textId="77777777" w:rsidR="007F65D3" w:rsidRPr="00E81944" w:rsidRDefault="007F65D3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7A4E1C1D" w14:textId="5F45E738" w:rsidR="00A43210" w:rsidRPr="00111F55" w:rsidRDefault="00A207BD" w:rsidP="00A43210">
      <w:pPr>
        <w:spacing w:line="360" w:lineRule="exact"/>
        <w:jc w:val="center"/>
        <w:rPr>
          <w:rFonts w:ascii="ＭＳ 明朝" w:hAnsi="ＭＳ 明朝"/>
          <w:bCs/>
          <w:sz w:val="22"/>
          <w:szCs w:val="22"/>
        </w:rPr>
      </w:pPr>
      <w:r w:rsidRPr="00111F55">
        <w:rPr>
          <w:rFonts w:ascii="ＭＳ 明朝" w:hAnsi="ＭＳ 明朝" w:hint="eastAsia"/>
          <w:bCs/>
          <w:color w:val="000000"/>
          <w:sz w:val="22"/>
          <w:szCs w:val="22"/>
        </w:rPr>
        <w:t>令和</w:t>
      </w:r>
      <w:r w:rsidR="00642DB2">
        <w:rPr>
          <w:rFonts w:ascii="ＭＳ 明朝" w:hAnsi="ＭＳ 明朝" w:hint="eastAsia"/>
          <w:bCs/>
          <w:color w:val="000000"/>
          <w:sz w:val="22"/>
          <w:szCs w:val="22"/>
        </w:rPr>
        <w:t>４</w:t>
      </w:r>
      <w:r w:rsidRPr="00111F55">
        <w:rPr>
          <w:rFonts w:ascii="ＭＳ 明朝" w:hAnsi="ＭＳ 明朝" w:hint="eastAsia"/>
          <w:bCs/>
          <w:color w:val="000000"/>
          <w:sz w:val="22"/>
          <w:szCs w:val="22"/>
        </w:rPr>
        <w:t>年度</w:t>
      </w:r>
      <w:r w:rsidR="00375C71" w:rsidRPr="00111F55">
        <w:rPr>
          <w:rFonts w:ascii="ＭＳ 明朝" w:hAnsi="ＭＳ 明朝" w:hint="eastAsia"/>
          <w:bCs/>
          <w:color w:val="000000"/>
          <w:sz w:val="22"/>
          <w:szCs w:val="22"/>
        </w:rPr>
        <w:t>地域</w:t>
      </w:r>
      <w:r w:rsidR="00375C71" w:rsidRPr="00111F55">
        <w:rPr>
          <w:rFonts w:ascii="ＭＳ 明朝" w:hAnsi="ＭＳ 明朝" w:hint="eastAsia"/>
          <w:bCs/>
          <w:sz w:val="22"/>
          <w:szCs w:val="22"/>
        </w:rPr>
        <w:t>歳末たすけあい</w:t>
      </w:r>
      <w:r w:rsidR="00111F55">
        <w:rPr>
          <w:rFonts w:ascii="ＭＳ 明朝" w:hAnsi="ＭＳ 明朝" w:hint="eastAsia"/>
          <w:bCs/>
          <w:sz w:val="22"/>
          <w:szCs w:val="22"/>
        </w:rPr>
        <w:t>募金</w:t>
      </w:r>
    </w:p>
    <w:p w14:paraId="219990BA" w14:textId="283E0CDC" w:rsidR="00375C71" w:rsidRPr="00A43210" w:rsidRDefault="00375C71" w:rsidP="00A4321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配分</w:t>
      </w:r>
      <w:r w:rsidR="00FC03D5">
        <w:rPr>
          <w:rFonts w:ascii="ＭＳ ゴシック" w:eastAsia="ＭＳ ゴシック" w:hAnsi="ＭＳ ゴシック" w:hint="eastAsia"/>
          <w:b/>
          <w:sz w:val="28"/>
          <w:szCs w:val="28"/>
        </w:rPr>
        <w:t>事業「実施報告</w:t>
      </w: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A43210" w:rsidRPr="00A4321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14:paraId="1B5203B8" w14:textId="6AFC522B" w:rsidR="00375C71" w:rsidRDefault="00375C71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6CE93886" w14:textId="77777777" w:rsidR="00484FD4" w:rsidRPr="00FC03D5" w:rsidRDefault="00484FD4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273A65D1" w14:textId="03436A0F" w:rsidR="003E489B" w:rsidRPr="003E489B" w:rsidRDefault="00A43210" w:rsidP="003E489B">
      <w:pPr>
        <w:ind w:firstLineChars="100" w:firstLine="203"/>
        <w:rPr>
          <w:rFonts w:ascii="ＭＳ ゴシック" w:eastAsia="ＭＳ ゴシック" w:hAnsi="ＭＳ ゴシック"/>
          <w:b/>
          <w:bCs/>
          <w:sz w:val="22"/>
          <w:szCs w:val="22"/>
          <w:shd w:val="pct15" w:color="auto" w:fill="FFFFFF"/>
        </w:rPr>
      </w:pPr>
      <w:r w:rsidRPr="00415A00">
        <w:rPr>
          <w:rFonts w:ascii="ＭＳ 明朝" w:hAnsi="ＭＳ 明朝" w:hint="eastAsia"/>
          <w:sz w:val="22"/>
          <w:szCs w:val="22"/>
        </w:rPr>
        <w:t>今年度の</w:t>
      </w:r>
      <w:r w:rsidR="00375C71" w:rsidRPr="00415A00">
        <w:rPr>
          <w:rFonts w:ascii="ＭＳ 明朝" w:hAnsi="ＭＳ 明朝" w:hint="eastAsia"/>
          <w:sz w:val="22"/>
          <w:szCs w:val="22"/>
        </w:rPr>
        <w:t>地域歳末たすけあい</w:t>
      </w:r>
      <w:r w:rsidR="007F65D3">
        <w:rPr>
          <w:rFonts w:ascii="ＭＳ 明朝" w:hAnsi="ＭＳ 明朝" w:hint="eastAsia"/>
          <w:sz w:val="22"/>
          <w:szCs w:val="22"/>
        </w:rPr>
        <w:t>運動</w:t>
      </w:r>
      <w:r w:rsidR="001C6748" w:rsidRPr="00415A00">
        <w:rPr>
          <w:rFonts w:ascii="ＭＳ 明朝" w:hAnsi="ＭＳ 明朝" w:hint="eastAsia"/>
          <w:sz w:val="22"/>
          <w:szCs w:val="22"/>
        </w:rPr>
        <w:t>配分</w:t>
      </w:r>
      <w:r w:rsidR="00FC03D5">
        <w:rPr>
          <w:rFonts w:ascii="ＭＳ 明朝" w:hAnsi="ＭＳ 明朝" w:hint="eastAsia"/>
          <w:sz w:val="22"/>
          <w:szCs w:val="22"/>
        </w:rPr>
        <w:t>事業が完了しましたので</w:t>
      </w:r>
      <w:r w:rsidR="00F608CC">
        <w:rPr>
          <w:rFonts w:ascii="ＭＳ 明朝" w:hAnsi="ＭＳ 明朝" w:hint="eastAsia"/>
          <w:sz w:val="22"/>
          <w:szCs w:val="22"/>
        </w:rPr>
        <w:t>、</w:t>
      </w:r>
      <w:r w:rsidR="00FC03D5">
        <w:rPr>
          <w:rFonts w:ascii="ＭＳ 明朝" w:hAnsi="ＭＳ 明朝" w:hint="eastAsia"/>
          <w:sz w:val="22"/>
          <w:szCs w:val="22"/>
        </w:rPr>
        <w:t>報告します</w:t>
      </w:r>
      <w:r w:rsidR="00C66B0F" w:rsidRPr="00415A00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22"/>
        <w:gridCol w:w="6662"/>
      </w:tblGrid>
      <w:tr w:rsidR="007F65D3" w:rsidRPr="006F151F" w14:paraId="7415ED14" w14:textId="77777777" w:rsidTr="009773C2">
        <w:trPr>
          <w:trHeight w:val="7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95D546" w14:textId="77777777" w:rsidR="007F65D3" w:rsidRPr="0026601B" w:rsidRDefault="007F65D3" w:rsidP="00702C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26601B">
              <w:rPr>
                <w:rFonts w:ascii="ＭＳ Ｐゴシック" w:eastAsia="ＭＳ Ｐゴシック" w:hAnsi="ＭＳ Ｐゴシック"/>
                <w:sz w:val="22"/>
                <w:szCs w:val="22"/>
              </w:rPr>
              <w:t>事業名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3C3A9" w14:textId="77777777" w:rsidR="007F65D3" w:rsidRPr="00C03C54" w:rsidRDefault="007F65D3" w:rsidP="00702CAB">
            <w:pPr>
              <w:rPr>
                <w:sz w:val="22"/>
                <w:szCs w:val="22"/>
              </w:rPr>
            </w:pPr>
          </w:p>
        </w:tc>
      </w:tr>
      <w:tr w:rsidR="007F65D3" w:rsidRPr="006F151F" w14:paraId="204441FD" w14:textId="77777777" w:rsidTr="009773C2">
        <w:trPr>
          <w:trHeight w:val="794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50B6F" w14:textId="595256B8" w:rsidR="00484FD4" w:rsidRPr="0026601B" w:rsidRDefault="00D4726C" w:rsidP="00484F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が完了した</w:t>
            </w:r>
            <w:r w:rsidR="007F65D3" w:rsidRPr="0026601B">
              <w:rPr>
                <w:rFonts w:ascii="ＭＳ Ｐゴシック" w:eastAsia="ＭＳ Ｐゴシック" w:hAnsi="ＭＳ Ｐゴシック"/>
                <w:sz w:val="22"/>
                <w:szCs w:val="22"/>
              </w:rPr>
              <w:t>日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45BD7" w14:textId="08766C39" w:rsidR="007F65D3" w:rsidRPr="00C03C54" w:rsidRDefault="00484FD4" w:rsidP="00702CAB">
            <w:pPr>
              <w:ind w:right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  <w:tr w:rsidR="007F65D3" w:rsidRPr="006F151F" w14:paraId="30508467" w14:textId="77777777" w:rsidTr="00484FD4">
        <w:trPr>
          <w:trHeight w:val="1109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A45C8D" w14:textId="77777777" w:rsidR="007F65D3" w:rsidRPr="0026601B" w:rsidRDefault="007F65D3" w:rsidP="00702CA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事業の対象者</w:t>
            </w:r>
          </w:p>
          <w:p w14:paraId="3D7F7EAA" w14:textId="77777777" w:rsidR="007F65D3" w:rsidRPr="0026601B" w:rsidRDefault="007F65D3" w:rsidP="00702CAB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cs="ＭＳ 明朝" w:hint="eastAsia"/>
                <w:w w:val="90"/>
                <w:kern w:val="0"/>
                <w:sz w:val="22"/>
                <w:szCs w:val="22"/>
              </w:rPr>
              <w:t>※</w:t>
            </w:r>
            <w:r w:rsidRPr="0026601B">
              <w:rPr>
                <w:rFonts w:ascii="ＭＳ Ｐゴシック" w:eastAsia="ＭＳ Ｐゴシック" w:hAnsi="ＭＳ Ｐゴシック"/>
                <w:w w:val="90"/>
                <w:kern w:val="0"/>
                <w:sz w:val="22"/>
                <w:szCs w:val="22"/>
              </w:rPr>
              <w:t>該当全てに〇印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B19E5" w14:textId="77777777" w:rsidR="007F65D3" w:rsidRPr="00C03C54" w:rsidRDefault="007F65D3" w:rsidP="00702CAB">
            <w:pPr>
              <w:ind w:right="440"/>
              <w:rPr>
                <w:sz w:val="22"/>
                <w:szCs w:val="22"/>
              </w:rPr>
            </w:pPr>
            <w:r w:rsidRPr="00C03C54">
              <w:rPr>
                <w:sz w:val="22"/>
                <w:szCs w:val="22"/>
              </w:rPr>
              <w:t>（　　）高齢者　　　　　　　　　　（　　）障がい者</w:t>
            </w:r>
          </w:p>
          <w:p w14:paraId="138D53BD" w14:textId="77777777" w:rsidR="007F65D3" w:rsidRPr="00C03C54" w:rsidRDefault="007F65D3" w:rsidP="00702CAB">
            <w:pPr>
              <w:ind w:right="-50"/>
              <w:rPr>
                <w:sz w:val="22"/>
                <w:szCs w:val="22"/>
              </w:rPr>
            </w:pPr>
            <w:r w:rsidRPr="00C03C54">
              <w:rPr>
                <w:sz w:val="22"/>
                <w:szCs w:val="22"/>
              </w:rPr>
              <w:t>（　　）子ども（児童や幼児）　　　（　　）地域住民全般</w:t>
            </w:r>
          </w:p>
          <w:p w14:paraId="2FD24291" w14:textId="77777777" w:rsidR="007F65D3" w:rsidRPr="00C03C54" w:rsidRDefault="007F65D3" w:rsidP="00702CAB">
            <w:pPr>
              <w:ind w:right="-50"/>
              <w:rPr>
                <w:sz w:val="22"/>
                <w:szCs w:val="22"/>
              </w:rPr>
            </w:pPr>
            <w:r w:rsidRPr="00C03C54">
              <w:rPr>
                <w:sz w:val="22"/>
                <w:szCs w:val="22"/>
              </w:rPr>
              <w:t>（　　）その他（具体的に：　　　　　　　　　　　　　　）</w:t>
            </w:r>
          </w:p>
        </w:tc>
      </w:tr>
      <w:tr w:rsidR="007A69F3" w:rsidRPr="006F151F" w14:paraId="59FD1DC8" w14:textId="0E5292D2" w:rsidTr="007A69F3">
        <w:trPr>
          <w:trHeight w:val="864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B29CC0" w14:textId="2F58CCA8" w:rsidR="009773C2" w:rsidRPr="0026601B" w:rsidRDefault="007A69F3" w:rsidP="009773C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参加</w:t>
            </w:r>
            <w:r w:rsidR="009773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対象）</w:t>
            </w: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3D69" w14:textId="0F129578" w:rsidR="007A69F3" w:rsidRPr="00285607" w:rsidRDefault="009773C2" w:rsidP="009773C2">
            <w:pPr>
              <w:ind w:rightChars="17" w:right="3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　　　　　　名</w:t>
            </w:r>
          </w:p>
        </w:tc>
      </w:tr>
      <w:tr w:rsidR="00285607" w:rsidRPr="006F151F" w14:paraId="20A4D8CF" w14:textId="77777777" w:rsidTr="007A69F3">
        <w:trPr>
          <w:trHeight w:val="864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CAE14" w14:textId="77777777" w:rsidR="00285607" w:rsidRPr="0026601B" w:rsidRDefault="00285607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協力</w:t>
            </w: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した</w:t>
            </w: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団体・</w:t>
            </w:r>
          </w:p>
          <w:p w14:paraId="1BF42116" w14:textId="70369771" w:rsidR="00285607" w:rsidRPr="0026601B" w:rsidRDefault="00285607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機関など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60F45" w14:textId="77777777" w:rsidR="00285607" w:rsidRPr="00C03C54" w:rsidRDefault="00285607" w:rsidP="00285607">
            <w:pPr>
              <w:ind w:right="440"/>
              <w:rPr>
                <w:sz w:val="22"/>
                <w:szCs w:val="22"/>
              </w:rPr>
            </w:pPr>
          </w:p>
        </w:tc>
      </w:tr>
      <w:tr w:rsidR="00285607" w:rsidRPr="006F151F" w14:paraId="6B460F34" w14:textId="77777777" w:rsidTr="007A69F3">
        <w:trPr>
          <w:trHeight w:val="70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FDE74E" w14:textId="77777777" w:rsidR="00970ADD" w:rsidRPr="0026601B" w:rsidRDefault="00285607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配分事業の</w:t>
            </w:r>
          </w:p>
          <w:p w14:paraId="71A2371E" w14:textId="0EFE61E2" w:rsidR="00285607" w:rsidRPr="0026601B" w:rsidRDefault="00285607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内容</w:t>
            </w:r>
          </w:p>
        </w:tc>
        <w:tc>
          <w:tcPr>
            <w:tcW w:w="6662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2966D7" w14:textId="592E28F1" w:rsidR="00285607" w:rsidRPr="00C03C54" w:rsidRDefault="00285607" w:rsidP="00285607">
            <w:pPr>
              <w:ind w:left="407" w:hangingChars="200" w:hanging="407"/>
              <w:rPr>
                <w:sz w:val="22"/>
                <w:szCs w:val="22"/>
              </w:rPr>
            </w:pPr>
            <w:r w:rsidRPr="00C03C54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C03C54">
              <w:rPr>
                <w:sz w:val="22"/>
                <w:szCs w:val="22"/>
              </w:rPr>
              <w:t>１）</w:t>
            </w:r>
            <w:r w:rsidR="00376BED">
              <w:rPr>
                <w:rFonts w:hint="eastAsia"/>
                <w:sz w:val="22"/>
                <w:szCs w:val="22"/>
              </w:rPr>
              <w:t>実施した</w:t>
            </w:r>
            <w:r w:rsidRPr="00C03C54">
              <w:rPr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内容を</w:t>
            </w:r>
            <w:r w:rsidRPr="00C03C54">
              <w:rPr>
                <w:sz w:val="22"/>
                <w:szCs w:val="22"/>
              </w:rPr>
              <w:t>具体的に記入してください。</w:t>
            </w:r>
          </w:p>
          <w:p w14:paraId="0A5B4A82" w14:textId="2A6C2416" w:rsidR="00285607" w:rsidRPr="00C03C54" w:rsidRDefault="00285607" w:rsidP="00285607">
            <w:pPr>
              <w:ind w:left="407" w:hangingChars="200" w:hanging="407"/>
              <w:rPr>
                <w:sz w:val="22"/>
                <w:szCs w:val="22"/>
              </w:rPr>
            </w:pPr>
            <w:r w:rsidRPr="00C03C54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C03C54">
              <w:rPr>
                <w:sz w:val="22"/>
                <w:szCs w:val="22"/>
              </w:rPr>
              <w:t>２）事業の</w:t>
            </w:r>
            <w:r w:rsidR="0026601B">
              <w:rPr>
                <w:rFonts w:hint="eastAsia"/>
                <w:sz w:val="22"/>
                <w:szCs w:val="22"/>
              </w:rPr>
              <w:t>様子が分かる写真２枚を</w:t>
            </w:r>
            <w:r w:rsidRPr="00C03C54">
              <w:rPr>
                <w:sz w:val="22"/>
                <w:szCs w:val="22"/>
              </w:rPr>
              <w:t>添付してください。</w:t>
            </w:r>
          </w:p>
        </w:tc>
      </w:tr>
      <w:tr w:rsidR="00285607" w:rsidRPr="006F151F" w14:paraId="1E03AAE1" w14:textId="77777777" w:rsidTr="00786518">
        <w:trPr>
          <w:trHeight w:val="313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C21DA5" w14:textId="77777777" w:rsidR="00285607" w:rsidRPr="0026601B" w:rsidRDefault="00285607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488A" w14:textId="77777777" w:rsidR="00285607" w:rsidRPr="00C03C54" w:rsidRDefault="00285607" w:rsidP="00285607">
            <w:pPr>
              <w:ind w:left="407" w:hangingChars="200" w:hanging="407"/>
              <w:rPr>
                <w:sz w:val="22"/>
                <w:szCs w:val="22"/>
              </w:rPr>
            </w:pPr>
          </w:p>
        </w:tc>
      </w:tr>
      <w:tr w:rsidR="0026601B" w:rsidRPr="006F151F" w14:paraId="5A43CE8F" w14:textId="77777777" w:rsidTr="007A69F3">
        <w:trPr>
          <w:trHeight w:val="7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CBBB94" w14:textId="77777777" w:rsidR="0026601B" w:rsidRPr="0026601B" w:rsidRDefault="0026601B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募金者への</w:t>
            </w:r>
          </w:p>
          <w:p w14:paraId="1812CD50" w14:textId="0A01EC1D" w:rsidR="0026601B" w:rsidRPr="0026601B" w:rsidRDefault="0026601B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メッセージ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5B366E" w14:textId="72BD99B2" w:rsidR="0026601B" w:rsidRPr="0026601B" w:rsidRDefault="0026601B" w:rsidP="00285607">
            <w:pPr>
              <w:ind w:left="407" w:hangingChars="200" w:hanging="40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募金をしていただいた市民の皆さんへ一言お願いします。</w:t>
            </w:r>
          </w:p>
        </w:tc>
      </w:tr>
      <w:tr w:rsidR="0026601B" w:rsidRPr="006F151F" w14:paraId="625846DA" w14:textId="77777777" w:rsidTr="007A69F3">
        <w:trPr>
          <w:trHeight w:val="951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601371" w14:textId="77777777" w:rsidR="0026601B" w:rsidRPr="0026601B" w:rsidRDefault="0026601B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68FD3" w14:textId="77777777" w:rsidR="0026601B" w:rsidRPr="0026601B" w:rsidRDefault="0026601B" w:rsidP="00285607">
            <w:pPr>
              <w:ind w:left="407" w:hangingChars="200" w:hanging="40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CF1D86F" w14:textId="77777777" w:rsidR="00DC215C" w:rsidRDefault="00DC215C" w:rsidP="00CC7676">
      <w:pPr>
        <w:rPr>
          <w:rFonts w:ascii="ＭＳ 明朝" w:hAnsi="ＭＳ 明朝"/>
          <w:sz w:val="22"/>
          <w:szCs w:val="22"/>
        </w:rPr>
      </w:pPr>
    </w:p>
    <w:p w14:paraId="13F246BE" w14:textId="77777777" w:rsidR="00CC7676" w:rsidRPr="00301075" w:rsidRDefault="00CC7676" w:rsidP="00CC7676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301075"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F6F6B" wp14:editId="71323ABA">
                <wp:simplePos x="0" y="0"/>
                <wp:positionH relativeFrom="column">
                  <wp:posOffset>4329430</wp:posOffset>
                </wp:positionH>
                <wp:positionV relativeFrom="paragraph">
                  <wp:posOffset>-528955</wp:posOffset>
                </wp:positionV>
                <wp:extent cx="1057275" cy="4095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86DF" w14:textId="77777777" w:rsidR="00CC7676" w:rsidRPr="0043205B" w:rsidRDefault="00CC7676" w:rsidP="00CC7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6F6B" id="_x0000_s1027" style="position:absolute;margin-left:340.9pt;margin-top:-41.65pt;width:83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">
                <v:textbox inset="5.85pt,.7pt,5.85pt,.7pt">
                  <w:txbxContent>
                    <w:p w14:paraId="636486DF" w14:textId="77777777" w:rsidR="00CC7676" w:rsidRPr="0043205B" w:rsidRDefault="00CC7676" w:rsidP="00CC767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共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様式第</w:t>
      </w: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09095EE" w14:textId="77777777" w:rsidR="00CC7676" w:rsidRPr="00970ADD" w:rsidRDefault="00CC7676" w:rsidP="00CC7676">
      <w:pPr>
        <w:jc w:val="right"/>
        <w:rPr>
          <w:rFonts w:ascii="ＭＳ 明朝" w:hAnsi="ＭＳ 明朝"/>
          <w:szCs w:val="21"/>
          <w:lang w:eastAsia="zh-CN"/>
        </w:rPr>
      </w:pPr>
      <w:r w:rsidRPr="00970ADD">
        <w:rPr>
          <w:rFonts w:ascii="ＭＳ 明朝" w:hAnsi="ＭＳ 明朝"/>
          <w:szCs w:val="21"/>
          <w:lang w:eastAsia="zh-CN"/>
        </w:rPr>
        <w:t>令和　　 年　　月　　日</w:t>
      </w:r>
    </w:p>
    <w:p w14:paraId="55D49A0F" w14:textId="77777777" w:rsidR="00CC7676" w:rsidRPr="00970ADD" w:rsidRDefault="00CC7676" w:rsidP="00CC7676">
      <w:pPr>
        <w:rPr>
          <w:rFonts w:ascii="ＭＳ 明朝" w:hAnsi="ＭＳ 明朝"/>
          <w:szCs w:val="21"/>
          <w:lang w:eastAsia="zh-CN"/>
        </w:rPr>
      </w:pPr>
    </w:p>
    <w:p w14:paraId="5827200B" w14:textId="77777777" w:rsidR="00CC7676" w:rsidRPr="00970ADD" w:rsidRDefault="00CC7676" w:rsidP="00CC7676">
      <w:pPr>
        <w:rPr>
          <w:rFonts w:ascii="ＭＳ 明朝" w:hAnsi="ＭＳ 明朝"/>
          <w:szCs w:val="21"/>
          <w:lang w:eastAsia="zh-TW"/>
        </w:rPr>
      </w:pPr>
      <w:r w:rsidRPr="00970ADD">
        <w:rPr>
          <w:rFonts w:ascii="ＭＳ 明朝" w:hAnsi="ＭＳ 明朝" w:hint="eastAsia"/>
          <w:szCs w:val="21"/>
          <w:lang w:eastAsia="zh-CN"/>
        </w:rPr>
        <w:t>宇都宮市社会福祉協議会</w:t>
      </w:r>
      <w:r w:rsidRPr="00970ADD">
        <w:rPr>
          <w:rFonts w:ascii="ＭＳ 明朝" w:hAnsi="ＭＳ 明朝" w:hint="eastAsia"/>
          <w:szCs w:val="21"/>
        </w:rPr>
        <w:t xml:space="preserve">　</w:t>
      </w:r>
      <w:r w:rsidRPr="00970ADD">
        <w:rPr>
          <w:rFonts w:ascii="ＭＳ 明朝" w:hAnsi="ＭＳ 明朝" w:hint="eastAsia"/>
          <w:szCs w:val="21"/>
          <w:lang w:eastAsia="zh-CN"/>
        </w:rPr>
        <w:t>会</w:t>
      </w:r>
      <w:r w:rsidRPr="00970ADD">
        <w:rPr>
          <w:rFonts w:ascii="ＭＳ 明朝" w:hAnsi="ＭＳ 明朝" w:hint="eastAsia"/>
          <w:szCs w:val="21"/>
          <w:lang w:eastAsia="zh-TW"/>
        </w:rPr>
        <w:t>長　様</w:t>
      </w:r>
    </w:p>
    <w:p w14:paraId="700523BB" w14:textId="77777777" w:rsidR="00CC7676" w:rsidRPr="004D6D74" w:rsidRDefault="00CC7676" w:rsidP="00CC7676">
      <w:pPr>
        <w:rPr>
          <w:rFonts w:ascii="ＭＳ ゴシック" w:eastAsia="PMingLiU" w:hAnsi="ＭＳ ゴシック"/>
          <w:szCs w:val="21"/>
          <w:lang w:eastAsia="zh-TW"/>
        </w:rPr>
      </w:pPr>
    </w:p>
    <w:p w14:paraId="10389FB1" w14:textId="77777777" w:rsidR="00CC7676" w:rsidRPr="004D6D74" w:rsidRDefault="00CC7676" w:rsidP="00CC7676">
      <w:pPr>
        <w:pStyle w:val="a3"/>
        <w:ind w:firstLineChars="1800" w:firstLine="347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報告者】</w:t>
      </w:r>
    </w:p>
    <w:tbl>
      <w:tblPr>
        <w:tblW w:w="5892" w:type="dxa"/>
        <w:tblInd w:w="2552" w:type="dxa"/>
        <w:tblLook w:val="04A0" w:firstRow="1" w:lastRow="0" w:firstColumn="1" w:lastColumn="0" w:noHBand="0" w:noVBand="1"/>
      </w:tblPr>
      <w:tblGrid>
        <w:gridCol w:w="2304"/>
        <w:gridCol w:w="3588"/>
      </w:tblGrid>
      <w:tr w:rsidR="00CC7676" w:rsidRPr="00AD3818" w14:paraId="4F4AF961" w14:textId="77777777" w:rsidTr="005662F2">
        <w:trPr>
          <w:trHeight w:val="377"/>
        </w:trPr>
        <w:tc>
          <w:tcPr>
            <w:tcW w:w="2304" w:type="dxa"/>
            <w:shd w:val="clear" w:color="auto" w:fill="auto"/>
            <w:vAlign w:val="center"/>
          </w:tcPr>
          <w:p w14:paraId="67530C5C" w14:textId="77777777" w:rsidR="00CC7676" w:rsidRPr="003C1378" w:rsidRDefault="00CC7676" w:rsidP="005662F2">
            <w:pPr>
              <w:pStyle w:val="a3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地区社協・施設・団体名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80E1510" w14:textId="77777777" w:rsidR="00CC7676" w:rsidRPr="003C1378" w:rsidRDefault="00CC7676" w:rsidP="005662F2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CC7676" w:rsidRPr="00AD3818" w14:paraId="0E70E3AB" w14:textId="77777777" w:rsidTr="005662F2">
        <w:trPr>
          <w:trHeight w:val="377"/>
        </w:trPr>
        <w:tc>
          <w:tcPr>
            <w:tcW w:w="2304" w:type="dxa"/>
            <w:shd w:val="clear" w:color="auto" w:fill="auto"/>
            <w:vAlign w:val="center"/>
          </w:tcPr>
          <w:p w14:paraId="0A4DCDBE" w14:textId="77777777" w:rsidR="00CC7676" w:rsidRPr="003C1378" w:rsidRDefault="00CC7676" w:rsidP="005662F2">
            <w:pPr>
              <w:pStyle w:val="a3"/>
              <w:spacing w:line="240" w:lineRule="exact"/>
              <w:ind w:firstLineChars="600" w:firstLine="116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65DA9AC8" w14:textId="77777777" w:rsidR="00CC7676" w:rsidRPr="003C1378" w:rsidRDefault="00CC7676" w:rsidP="005662F2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CC7676" w:rsidRPr="00AD3818" w14:paraId="4631CCE2" w14:textId="77777777" w:rsidTr="005662F2">
        <w:trPr>
          <w:trHeight w:val="638"/>
        </w:trPr>
        <w:tc>
          <w:tcPr>
            <w:tcW w:w="2304" w:type="dxa"/>
            <w:shd w:val="clear" w:color="auto" w:fill="auto"/>
          </w:tcPr>
          <w:p w14:paraId="1BDAD803" w14:textId="77777777" w:rsidR="00CC7676" w:rsidRDefault="00CC7676" w:rsidP="005662F2">
            <w:pPr>
              <w:pStyle w:val="a3"/>
              <w:ind w:right="-3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59DAA1B" w14:textId="77777777" w:rsidR="00CC7676" w:rsidRDefault="00CC7676" w:rsidP="005662F2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C939E6E" w14:textId="77777777" w:rsidR="00CC7676" w:rsidRPr="003C1378" w:rsidRDefault="00CC7676" w:rsidP="005662F2">
            <w:pPr>
              <w:pStyle w:val="a3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：　　　　　）</w:t>
            </w:r>
          </w:p>
        </w:tc>
      </w:tr>
    </w:tbl>
    <w:p w14:paraId="7F8DDBBB" w14:textId="77777777" w:rsidR="00CC7676" w:rsidRPr="00E81944" w:rsidRDefault="00CC7676" w:rsidP="00CC7676">
      <w:pPr>
        <w:rPr>
          <w:rFonts w:ascii="ＭＳ ゴシック" w:eastAsia="ＭＳ ゴシック" w:hAnsi="ＭＳ ゴシック"/>
          <w:sz w:val="22"/>
          <w:szCs w:val="22"/>
        </w:rPr>
      </w:pPr>
    </w:p>
    <w:p w14:paraId="003388C7" w14:textId="171D976B" w:rsidR="00CC7676" w:rsidRPr="00111F55" w:rsidRDefault="00CC7676" w:rsidP="00CC7676">
      <w:pPr>
        <w:spacing w:line="360" w:lineRule="exact"/>
        <w:jc w:val="center"/>
        <w:rPr>
          <w:rFonts w:ascii="ＭＳ 明朝" w:hAnsi="ＭＳ 明朝"/>
          <w:bCs/>
          <w:sz w:val="22"/>
          <w:szCs w:val="22"/>
        </w:rPr>
      </w:pPr>
      <w:r w:rsidRPr="00111F55">
        <w:rPr>
          <w:rFonts w:ascii="ＭＳ 明朝" w:hAnsi="ＭＳ 明朝" w:hint="eastAsia"/>
          <w:bCs/>
          <w:color w:val="000000"/>
          <w:sz w:val="22"/>
          <w:szCs w:val="22"/>
        </w:rPr>
        <w:t>令和</w:t>
      </w:r>
      <w:r w:rsidR="00642DB2">
        <w:rPr>
          <w:rFonts w:ascii="ＭＳ 明朝" w:hAnsi="ＭＳ 明朝" w:hint="eastAsia"/>
          <w:bCs/>
          <w:color w:val="000000"/>
          <w:sz w:val="22"/>
          <w:szCs w:val="22"/>
        </w:rPr>
        <w:t>４</w:t>
      </w:r>
      <w:r w:rsidRPr="00111F55">
        <w:rPr>
          <w:rFonts w:ascii="ＭＳ 明朝" w:hAnsi="ＭＳ 明朝" w:hint="eastAsia"/>
          <w:bCs/>
          <w:color w:val="000000"/>
          <w:sz w:val="22"/>
          <w:szCs w:val="22"/>
        </w:rPr>
        <w:t>年度地域</w:t>
      </w:r>
      <w:r w:rsidRPr="00111F55">
        <w:rPr>
          <w:rFonts w:ascii="ＭＳ 明朝" w:hAnsi="ＭＳ 明朝" w:hint="eastAsia"/>
          <w:bCs/>
          <w:sz w:val="22"/>
          <w:szCs w:val="22"/>
        </w:rPr>
        <w:t>歳末たすけあい</w:t>
      </w:r>
      <w:r>
        <w:rPr>
          <w:rFonts w:ascii="ＭＳ 明朝" w:hAnsi="ＭＳ 明朝" w:hint="eastAsia"/>
          <w:bCs/>
          <w:sz w:val="22"/>
          <w:szCs w:val="22"/>
        </w:rPr>
        <w:t>募金</w:t>
      </w:r>
    </w:p>
    <w:p w14:paraId="5412E6E0" w14:textId="77777777" w:rsidR="00CC7676" w:rsidRPr="00A43210" w:rsidRDefault="00CC7676" w:rsidP="00CC7676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配分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事業「実施報告</w:t>
      </w: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書」</w:t>
      </w:r>
    </w:p>
    <w:p w14:paraId="742FFC23" w14:textId="77777777" w:rsidR="00CC7676" w:rsidRPr="00FC03D5" w:rsidRDefault="00CC7676" w:rsidP="00CC7676">
      <w:pPr>
        <w:rPr>
          <w:rFonts w:ascii="ＭＳ ゴシック" w:eastAsia="ＭＳ ゴシック" w:hAnsi="ＭＳ ゴシック"/>
          <w:sz w:val="22"/>
          <w:szCs w:val="22"/>
        </w:rPr>
      </w:pPr>
    </w:p>
    <w:p w14:paraId="6FE8ADFE" w14:textId="77777777" w:rsidR="00CC7676" w:rsidRPr="003E489B" w:rsidRDefault="00CC7676" w:rsidP="00CC7676">
      <w:pPr>
        <w:ind w:firstLineChars="100" w:firstLine="203"/>
        <w:rPr>
          <w:rFonts w:ascii="ＭＳ ゴシック" w:eastAsia="ＭＳ ゴシック" w:hAnsi="ＭＳ ゴシック"/>
          <w:b/>
          <w:bCs/>
          <w:sz w:val="22"/>
          <w:szCs w:val="22"/>
          <w:shd w:val="pct15" w:color="auto" w:fill="FFFFFF"/>
        </w:rPr>
      </w:pPr>
      <w:r w:rsidRPr="00415A00">
        <w:rPr>
          <w:rFonts w:ascii="ＭＳ 明朝" w:hAnsi="ＭＳ 明朝" w:hint="eastAsia"/>
          <w:sz w:val="22"/>
          <w:szCs w:val="22"/>
        </w:rPr>
        <w:t>今年度の地域歳末たすけあい</w:t>
      </w:r>
      <w:r>
        <w:rPr>
          <w:rFonts w:ascii="ＭＳ 明朝" w:hAnsi="ＭＳ 明朝" w:hint="eastAsia"/>
          <w:sz w:val="22"/>
          <w:szCs w:val="22"/>
        </w:rPr>
        <w:t>運動</w:t>
      </w:r>
      <w:r w:rsidRPr="00415A00">
        <w:rPr>
          <w:rFonts w:ascii="ＭＳ 明朝" w:hAnsi="ＭＳ 明朝" w:hint="eastAsia"/>
          <w:sz w:val="22"/>
          <w:szCs w:val="22"/>
        </w:rPr>
        <w:t>配分</w:t>
      </w:r>
      <w:r>
        <w:rPr>
          <w:rFonts w:ascii="ＭＳ 明朝" w:hAnsi="ＭＳ 明朝" w:hint="eastAsia"/>
          <w:sz w:val="22"/>
          <w:szCs w:val="22"/>
        </w:rPr>
        <w:t>事業が完了しましたので、報告します</w:t>
      </w:r>
      <w:r w:rsidRPr="00415A00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22"/>
        <w:gridCol w:w="6662"/>
      </w:tblGrid>
      <w:tr w:rsidR="00CC7676" w:rsidRPr="006F151F" w14:paraId="1D2A25B0" w14:textId="77777777" w:rsidTr="005662F2">
        <w:trPr>
          <w:trHeight w:val="6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67DD0A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26601B">
              <w:rPr>
                <w:rFonts w:ascii="ＭＳ Ｐゴシック" w:eastAsia="ＭＳ Ｐゴシック" w:hAnsi="ＭＳ Ｐゴシック"/>
                <w:sz w:val="22"/>
                <w:szCs w:val="22"/>
              </w:rPr>
              <w:t>事業名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79489" w14:textId="77777777" w:rsidR="00CC7676" w:rsidRPr="005215F5" w:rsidRDefault="00CC7676" w:rsidP="005662F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●●●●●●●●●</w:t>
            </w:r>
          </w:p>
        </w:tc>
      </w:tr>
      <w:tr w:rsidR="00CC7676" w:rsidRPr="006F151F" w14:paraId="28422800" w14:textId="77777777" w:rsidTr="005662F2">
        <w:trPr>
          <w:trHeight w:val="699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F48336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が完了した</w:t>
            </w:r>
            <w:r w:rsidRPr="0026601B">
              <w:rPr>
                <w:rFonts w:ascii="ＭＳ Ｐゴシック" w:eastAsia="ＭＳ Ｐゴシック" w:hAnsi="ＭＳ Ｐゴシック"/>
                <w:sz w:val="22"/>
                <w:szCs w:val="22"/>
              </w:rPr>
              <w:t>日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AAA3F" w14:textId="1EDA02F5" w:rsidR="00CC7676" w:rsidRPr="00C03C54" w:rsidRDefault="00CC7676" w:rsidP="005662F2">
            <w:pPr>
              <w:ind w:right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</w:t>
            </w:r>
            <w:r w:rsidR="00642DB2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４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●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●●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CC7676" w:rsidRPr="006F151F" w14:paraId="1AC09EA2" w14:textId="77777777" w:rsidTr="005662F2">
        <w:trPr>
          <w:trHeight w:val="1109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055E2C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事業の対象者</w:t>
            </w:r>
          </w:p>
          <w:p w14:paraId="21FA6D1E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cs="ＭＳ 明朝" w:hint="eastAsia"/>
                <w:w w:val="90"/>
                <w:kern w:val="0"/>
                <w:sz w:val="22"/>
                <w:szCs w:val="22"/>
              </w:rPr>
              <w:t>※</w:t>
            </w:r>
            <w:r w:rsidRPr="0026601B">
              <w:rPr>
                <w:rFonts w:ascii="ＭＳ Ｐゴシック" w:eastAsia="ＭＳ Ｐゴシック" w:hAnsi="ＭＳ Ｐゴシック"/>
                <w:w w:val="90"/>
                <w:kern w:val="0"/>
                <w:sz w:val="22"/>
                <w:szCs w:val="22"/>
              </w:rPr>
              <w:t>該当全てに〇印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8D50B" w14:textId="77777777" w:rsidR="00CC7676" w:rsidRPr="00C03C54" w:rsidRDefault="00CC7676" w:rsidP="005662F2">
            <w:pPr>
              <w:ind w:right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03C54">
              <w:rPr>
                <w:sz w:val="22"/>
                <w:szCs w:val="22"/>
              </w:rPr>
              <w:t>）高齢者　　　　　　　　　　（　　）障がい者</w:t>
            </w:r>
          </w:p>
          <w:p w14:paraId="6251C2DD" w14:textId="77777777" w:rsidR="00CC7676" w:rsidRPr="00C03C54" w:rsidRDefault="00CC7676" w:rsidP="005662F2">
            <w:pPr>
              <w:ind w:right="-50"/>
              <w:rPr>
                <w:sz w:val="22"/>
                <w:szCs w:val="22"/>
              </w:rPr>
            </w:pPr>
            <w:r w:rsidRPr="00C03C54">
              <w:rPr>
                <w:sz w:val="22"/>
                <w:szCs w:val="22"/>
              </w:rPr>
              <w:t>（　　）子ども（児童や幼児）　　　（　　）地域住民全般</w:t>
            </w:r>
          </w:p>
          <w:p w14:paraId="75AD7724" w14:textId="77777777" w:rsidR="00CC7676" w:rsidRPr="00C03C54" w:rsidRDefault="00CC7676" w:rsidP="005662F2">
            <w:pPr>
              <w:ind w:right="-50"/>
              <w:rPr>
                <w:sz w:val="22"/>
                <w:szCs w:val="22"/>
              </w:rPr>
            </w:pPr>
            <w:r w:rsidRPr="00C03C54">
              <w:rPr>
                <w:sz w:val="22"/>
                <w:szCs w:val="22"/>
              </w:rPr>
              <w:t>（　　）その他（具体的に：　　　　　　　　　　　　　　）</w:t>
            </w:r>
          </w:p>
        </w:tc>
      </w:tr>
      <w:tr w:rsidR="00CC7676" w:rsidRPr="006F151F" w14:paraId="7A38226F" w14:textId="77777777" w:rsidTr="005662F2">
        <w:trPr>
          <w:trHeight w:val="724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927EBF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対象）</w:t>
            </w: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553AF" w14:textId="77777777" w:rsidR="00CC7676" w:rsidRPr="00285607" w:rsidRDefault="00CC7676" w:rsidP="005662F2">
            <w:pPr>
              <w:ind w:rightChars="17" w:right="3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合計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●●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名</w:t>
            </w:r>
          </w:p>
        </w:tc>
      </w:tr>
      <w:tr w:rsidR="00CC7676" w:rsidRPr="006F151F" w14:paraId="0D7C42F1" w14:textId="77777777" w:rsidTr="005662F2">
        <w:trPr>
          <w:trHeight w:val="692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8DEF90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協力</w:t>
            </w: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した</w:t>
            </w: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団体・</w:t>
            </w:r>
          </w:p>
          <w:p w14:paraId="1E2C4F3E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機関など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AE87" w14:textId="77777777" w:rsidR="00CC7676" w:rsidRPr="005215F5" w:rsidRDefault="00CC7676" w:rsidP="005662F2">
            <w:pPr>
              <w:ind w:right="440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●●地区民生委員児童委員協議会、自治会、●●中学校</w:t>
            </w:r>
          </w:p>
        </w:tc>
      </w:tr>
      <w:tr w:rsidR="00CC7676" w:rsidRPr="006F151F" w14:paraId="5BF5F60A" w14:textId="77777777" w:rsidTr="005662F2">
        <w:trPr>
          <w:trHeight w:val="70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20DF7B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配分事業の</w:t>
            </w:r>
          </w:p>
          <w:p w14:paraId="4F2A59E9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内容</w:t>
            </w:r>
          </w:p>
        </w:tc>
        <w:tc>
          <w:tcPr>
            <w:tcW w:w="6662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C80C99" w14:textId="77777777" w:rsidR="00CC7676" w:rsidRPr="00C03C54" w:rsidRDefault="00CC7676" w:rsidP="005662F2">
            <w:pPr>
              <w:ind w:left="407" w:hangingChars="200" w:hanging="407"/>
              <w:rPr>
                <w:sz w:val="22"/>
                <w:szCs w:val="22"/>
              </w:rPr>
            </w:pPr>
            <w:r w:rsidRPr="00C03C54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C03C54">
              <w:rPr>
                <w:sz w:val="22"/>
                <w:szCs w:val="22"/>
              </w:rPr>
              <w:t>１）</w:t>
            </w:r>
            <w:r>
              <w:rPr>
                <w:rFonts w:hint="eastAsia"/>
                <w:sz w:val="22"/>
                <w:szCs w:val="22"/>
              </w:rPr>
              <w:t>実施した</w:t>
            </w:r>
            <w:r w:rsidRPr="00C03C54">
              <w:rPr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内容を</w:t>
            </w:r>
            <w:r w:rsidRPr="00C03C54">
              <w:rPr>
                <w:sz w:val="22"/>
                <w:szCs w:val="22"/>
              </w:rPr>
              <w:t>具体的に記入してください。</w:t>
            </w:r>
          </w:p>
          <w:p w14:paraId="639811F6" w14:textId="77777777" w:rsidR="00CC7676" w:rsidRPr="00C03C54" w:rsidRDefault="00CC7676" w:rsidP="005662F2">
            <w:pPr>
              <w:ind w:left="407" w:hangingChars="200" w:hanging="407"/>
              <w:rPr>
                <w:sz w:val="22"/>
                <w:szCs w:val="22"/>
              </w:rPr>
            </w:pPr>
            <w:r w:rsidRPr="00C03C54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C03C54">
              <w:rPr>
                <w:sz w:val="22"/>
                <w:szCs w:val="22"/>
              </w:rPr>
              <w:t>２）事業の</w:t>
            </w:r>
            <w:r>
              <w:rPr>
                <w:rFonts w:hint="eastAsia"/>
                <w:sz w:val="22"/>
                <w:szCs w:val="22"/>
              </w:rPr>
              <w:t>様子が分かる写真２枚を</w:t>
            </w:r>
            <w:r w:rsidRPr="00C03C54">
              <w:rPr>
                <w:sz w:val="22"/>
                <w:szCs w:val="22"/>
              </w:rPr>
              <w:t>添付してください。</w:t>
            </w:r>
          </w:p>
        </w:tc>
      </w:tr>
      <w:tr w:rsidR="00CC7676" w:rsidRPr="006F151F" w14:paraId="269B0487" w14:textId="77777777" w:rsidTr="005662F2">
        <w:trPr>
          <w:trHeight w:val="3619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ECB826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14D77" w14:textId="77777777" w:rsidR="00CC7676" w:rsidRPr="005215F5" w:rsidRDefault="00CC7676" w:rsidP="005662F2">
            <w:pPr>
              <w:spacing w:line="276" w:lineRule="auto"/>
              <w:ind w:left="175" w:hangingChars="86" w:hanging="175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5215F5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・コロナ禍でも、住民同士のつながりを絶やさず安心して生活できるよう、安否確認を兼ねて地区内のひとり暮らし高齢者に●●を配付した。配付の際には、各団体の協力を得て、実施した。</w:t>
            </w:r>
          </w:p>
          <w:p w14:paraId="60E5A8E4" w14:textId="77777777" w:rsidR="00CC7676" w:rsidRPr="005215F5" w:rsidRDefault="00CC7676" w:rsidP="005662F2">
            <w:pPr>
              <w:spacing w:line="276" w:lineRule="auto"/>
              <w:ind w:left="407" w:hangingChars="200" w:hanging="407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  <w:p w14:paraId="658D2AC9" w14:textId="77777777" w:rsidR="00CC7676" w:rsidRPr="005215F5" w:rsidRDefault="00CC7676" w:rsidP="005662F2">
            <w:pPr>
              <w:spacing w:line="276" w:lineRule="auto"/>
              <w:ind w:left="175" w:hangingChars="86" w:hanging="175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5215F5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・●●小学校の協力もあり、子どもたちが書いてくれた手紙を添えて、お届けした。</w:t>
            </w:r>
          </w:p>
          <w:p w14:paraId="73AF59CD" w14:textId="77777777" w:rsidR="00CC7676" w:rsidRPr="005215F5" w:rsidRDefault="00CC7676" w:rsidP="005662F2">
            <w:pPr>
              <w:spacing w:line="276" w:lineRule="auto"/>
              <w:ind w:left="407" w:hangingChars="200" w:hanging="407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  <w:p w14:paraId="2915062F" w14:textId="77777777" w:rsidR="00CC7676" w:rsidRPr="005215F5" w:rsidRDefault="00CC7676" w:rsidP="005662F2">
            <w:pPr>
              <w:spacing w:line="276" w:lineRule="auto"/>
              <w:ind w:left="175" w:hangingChars="86" w:hanging="175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5215F5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・配付の際には「ありがとう」と言葉があり、特に子どもたちからの手紙は「あたたかい気持ちになる」「明るい気持ちで、新年を迎えられる」と話される方が多かった。</w:t>
            </w:r>
          </w:p>
        </w:tc>
      </w:tr>
      <w:tr w:rsidR="00CC7676" w:rsidRPr="006F151F" w14:paraId="53295EE4" w14:textId="77777777" w:rsidTr="005662F2">
        <w:trPr>
          <w:trHeight w:val="7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098583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募金者への</w:t>
            </w:r>
          </w:p>
          <w:p w14:paraId="1C53BD98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メッセージ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9D433D" w14:textId="77777777" w:rsidR="00CC7676" w:rsidRPr="004E198A" w:rsidRDefault="00CC7676" w:rsidP="005662F2">
            <w:pPr>
              <w:ind w:left="407" w:hangingChars="200" w:hanging="407"/>
              <w:rPr>
                <w:rFonts w:ascii="ＭＳ 明朝" w:hAnsi="ＭＳ 明朝"/>
                <w:sz w:val="22"/>
                <w:szCs w:val="22"/>
              </w:rPr>
            </w:pPr>
            <w:r w:rsidRPr="004E198A">
              <w:rPr>
                <w:rFonts w:ascii="ＭＳ 明朝" w:hAnsi="ＭＳ 明朝" w:hint="eastAsia"/>
                <w:sz w:val="22"/>
                <w:szCs w:val="22"/>
              </w:rPr>
              <w:t>※募金をしていただいた市民の皆さんへ一言お願いします。</w:t>
            </w:r>
          </w:p>
        </w:tc>
      </w:tr>
      <w:tr w:rsidR="00CC7676" w:rsidRPr="006F151F" w14:paraId="02BD3F72" w14:textId="77777777" w:rsidTr="005662F2">
        <w:trPr>
          <w:trHeight w:val="126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2A2199" w14:textId="77777777" w:rsidR="00CC7676" w:rsidRPr="0026601B" w:rsidRDefault="00CC7676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7E370" w14:textId="77777777" w:rsidR="00CC7676" w:rsidRPr="00B746EB" w:rsidRDefault="00CC7676" w:rsidP="005662F2">
            <w:pPr>
              <w:spacing w:line="276" w:lineRule="auto"/>
              <w:ind w:firstLineChars="100" w:firstLine="203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皆さまからの募金を活用し、コロナウイルスの対策を取りながら、事業を行うことができました。住民同士、「頑張ろう」と声を掛け合い、つながりを改めて感じました。有難うございました。</w:t>
            </w:r>
          </w:p>
        </w:tc>
      </w:tr>
    </w:tbl>
    <w:p w14:paraId="34560758" w14:textId="77777777" w:rsidR="00CC7676" w:rsidRPr="007F65D3" w:rsidRDefault="00CC7676" w:rsidP="00CC7676">
      <w:pPr>
        <w:rPr>
          <w:rFonts w:ascii="ＭＳ 明朝" w:hAnsi="ＭＳ 明朝"/>
          <w:sz w:val="22"/>
          <w:szCs w:val="22"/>
        </w:rPr>
      </w:pPr>
    </w:p>
    <w:sectPr w:rsidR="00CC7676" w:rsidRPr="007F65D3" w:rsidSect="009773C2">
      <w:pgSz w:w="11906" w:h="16838" w:code="9"/>
      <w:pgMar w:top="1418" w:right="1701" w:bottom="567" w:left="1701" w:header="851" w:footer="992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53E8" w14:textId="77777777" w:rsidR="001504DE" w:rsidRDefault="001504DE" w:rsidP="006F2168">
      <w:r>
        <w:separator/>
      </w:r>
    </w:p>
  </w:endnote>
  <w:endnote w:type="continuationSeparator" w:id="0">
    <w:p w14:paraId="5EBA422C" w14:textId="77777777" w:rsidR="001504DE" w:rsidRDefault="001504DE" w:rsidP="006F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F69C" w14:textId="77777777" w:rsidR="001504DE" w:rsidRDefault="001504DE" w:rsidP="006F2168">
      <w:r>
        <w:separator/>
      </w:r>
    </w:p>
  </w:footnote>
  <w:footnote w:type="continuationSeparator" w:id="0">
    <w:p w14:paraId="1F917EC7" w14:textId="77777777" w:rsidR="001504DE" w:rsidRDefault="001504DE" w:rsidP="006F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06E"/>
    <w:multiLevelType w:val="hybridMultilevel"/>
    <w:tmpl w:val="110089C6"/>
    <w:lvl w:ilvl="0" w:tplc="C4662B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7AF1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956EE"/>
    <w:multiLevelType w:val="hybridMultilevel"/>
    <w:tmpl w:val="AC5CE8C0"/>
    <w:lvl w:ilvl="0" w:tplc="20966ED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44443680"/>
    <w:multiLevelType w:val="hybridMultilevel"/>
    <w:tmpl w:val="389650F2"/>
    <w:lvl w:ilvl="0" w:tplc="11A427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5070FB"/>
    <w:multiLevelType w:val="hybridMultilevel"/>
    <w:tmpl w:val="29F02F8A"/>
    <w:lvl w:ilvl="0" w:tplc="4FD03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0B5C02"/>
    <w:multiLevelType w:val="hybridMultilevel"/>
    <w:tmpl w:val="44B42EEA"/>
    <w:lvl w:ilvl="0" w:tplc="043837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4E98B4D2">
      <w:start w:val="7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E7D0466"/>
    <w:multiLevelType w:val="hybridMultilevel"/>
    <w:tmpl w:val="FE7C8640"/>
    <w:lvl w:ilvl="0" w:tplc="8C3ED0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7D"/>
    <w:rsid w:val="0001103D"/>
    <w:rsid w:val="000268DB"/>
    <w:rsid w:val="0003718D"/>
    <w:rsid w:val="000622F9"/>
    <w:rsid w:val="000634CF"/>
    <w:rsid w:val="0008194F"/>
    <w:rsid w:val="00090148"/>
    <w:rsid w:val="000A1826"/>
    <w:rsid w:val="000A6812"/>
    <w:rsid w:val="000C2118"/>
    <w:rsid w:val="000C2DB8"/>
    <w:rsid w:val="000E7588"/>
    <w:rsid w:val="000F487E"/>
    <w:rsid w:val="00111F55"/>
    <w:rsid w:val="00113BEA"/>
    <w:rsid w:val="0014595A"/>
    <w:rsid w:val="001504DE"/>
    <w:rsid w:val="00170D25"/>
    <w:rsid w:val="00191D9B"/>
    <w:rsid w:val="001A0F82"/>
    <w:rsid w:val="001A2B69"/>
    <w:rsid w:val="001A4D24"/>
    <w:rsid w:val="001C63FC"/>
    <w:rsid w:val="001C6748"/>
    <w:rsid w:val="001D446A"/>
    <w:rsid w:val="001D5FBF"/>
    <w:rsid w:val="00240E8B"/>
    <w:rsid w:val="002452AB"/>
    <w:rsid w:val="00245A48"/>
    <w:rsid w:val="0026601B"/>
    <w:rsid w:val="00284E37"/>
    <w:rsid w:val="00285607"/>
    <w:rsid w:val="002A27ED"/>
    <w:rsid w:val="002A6695"/>
    <w:rsid w:val="002A727D"/>
    <w:rsid w:val="00301075"/>
    <w:rsid w:val="00304680"/>
    <w:rsid w:val="00334539"/>
    <w:rsid w:val="003518B6"/>
    <w:rsid w:val="00375C71"/>
    <w:rsid w:val="00376BED"/>
    <w:rsid w:val="003864C9"/>
    <w:rsid w:val="0039352A"/>
    <w:rsid w:val="003966B4"/>
    <w:rsid w:val="003C1378"/>
    <w:rsid w:val="003C2EB1"/>
    <w:rsid w:val="003E18C3"/>
    <w:rsid w:val="003E489B"/>
    <w:rsid w:val="004036AF"/>
    <w:rsid w:val="00415A00"/>
    <w:rsid w:val="00417B94"/>
    <w:rsid w:val="00426CF7"/>
    <w:rsid w:val="004377B2"/>
    <w:rsid w:val="004379B2"/>
    <w:rsid w:val="00443643"/>
    <w:rsid w:val="00451A98"/>
    <w:rsid w:val="00484FD4"/>
    <w:rsid w:val="004A423A"/>
    <w:rsid w:val="004C1F2C"/>
    <w:rsid w:val="004D6D74"/>
    <w:rsid w:val="004E4775"/>
    <w:rsid w:val="00504A34"/>
    <w:rsid w:val="0051502A"/>
    <w:rsid w:val="00547B6F"/>
    <w:rsid w:val="00565E73"/>
    <w:rsid w:val="00615309"/>
    <w:rsid w:val="006226B8"/>
    <w:rsid w:val="006272AC"/>
    <w:rsid w:val="00642DB2"/>
    <w:rsid w:val="00651C4E"/>
    <w:rsid w:val="00675469"/>
    <w:rsid w:val="0068683C"/>
    <w:rsid w:val="00695AB8"/>
    <w:rsid w:val="006A3189"/>
    <w:rsid w:val="006B5F5F"/>
    <w:rsid w:val="006C32CD"/>
    <w:rsid w:val="006C63A2"/>
    <w:rsid w:val="006F2168"/>
    <w:rsid w:val="007111ED"/>
    <w:rsid w:val="00712B3A"/>
    <w:rsid w:val="00715F86"/>
    <w:rsid w:val="00740AE5"/>
    <w:rsid w:val="00781F7F"/>
    <w:rsid w:val="00786518"/>
    <w:rsid w:val="0079277F"/>
    <w:rsid w:val="007A69F3"/>
    <w:rsid w:val="007B40A1"/>
    <w:rsid w:val="007B7471"/>
    <w:rsid w:val="007F65D3"/>
    <w:rsid w:val="008046BA"/>
    <w:rsid w:val="00830ACB"/>
    <w:rsid w:val="00830BD6"/>
    <w:rsid w:val="008374BB"/>
    <w:rsid w:val="00850194"/>
    <w:rsid w:val="00860962"/>
    <w:rsid w:val="00861F88"/>
    <w:rsid w:val="0088323E"/>
    <w:rsid w:val="0089226E"/>
    <w:rsid w:val="0089569E"/>
    <w:rsid w:val="008A62B0"/>
    <w:rsid w:val="008E2A37"/>
    <w:rsid w:val="008E527C"/>
    <w:rsid w:val="00961F75"/>
    <w:rsid w:val="00970ADD"/>
    <w:rsid w:val="009773C2"/>
    <w:rsid w:val="00996822"/>
    <w:rsid w:val="009B37D9"/>
    <w:rsid w:val="009B6788"/>
    <w:rsid w:val="009C1BEC"/>
    <w:rsid w:val="009D0C77"/>
    <w:rsid w:val="009F12AA"/>
    <w:rsid w:val="00A0539C"/>
    <w:rsid w:val="00A207BD"/>
    <w:rsid w:val="00A43210"/>
    <w:rsid w:val="00A660FC"/>
    <w:rsid w:val="00A710A5"/>
    <w:rsid w:val="00A83AFC"/>
    <w:rsid w:val="00A87AD8"/>
    <w:rsid w:val="00AD3818"/>
    <w:rsid w:val="00AE18A6"/>
    <w:rsid w:val="00AE2C91"/>
    <w:rsid w:val="00AE4E47"/>
    <w:rsid w:val="00B125C6"/>
    <w:rsid w:val="00B21972"/>
    <w:rsid w:val="00B37C34"/>
    <w:rsid w:val="00B75B27"/>
    <w:rsid w:val="00B84ABB"/>
    <w:rsid w:val="00BA24E6"/>
    <w:rsid w:val="00BA2DC1"/>
    <w:rsid w:val="00BE38C6"/>
    <w:rsid w:val="00C25B08"/>
    <w:rsid w:val="00C3747B"/>
    <w:rsid w:val="00C467AF"/>
    <w:rsid w:val="00C4784F"/>
    <w:rsid w:val="00C66B0F"/>
    <w:rsid w:val="00C96C18"/>
    <w:rsid w:val="00CA3DA2"/>
    <w:rsid w:val="00CC7676"/>
    <w:rsid w:val="00CF75FB"/>
    <w:rsid w:val="00D4726C"/>
    <w:rsid w:val="00D51625"/>
    <w:rsid w:val="00D6663C"/>
    <w:rsid w:val="00D66AAC"/>
    <w:rsid w:val="00D83067"/>
    <w:rsid w:val="00D83ED8"/>
    <w:rsid w:val="00DB4F2B"/>
    <w:rsid w:val="00DC215C"/>
    <w:rsid w:val="00DC34D4"/>
    <w:rsid w:val="00DF1178"/>
    <w:rsid w:val="00E00045"/>
    <w:rsid w:val="00E07529"/>
    <w:rsid w:val="00E23DE8"/>
    <w:rsid w:val="00E461AB"/>
    <w:rsid w:val="00E5205C"/>
    <w:rsid w:val="00E73CEC"/>
    <w:rsid w:val="00E81944"/>
    <w:rsid w:val="00E9028F"/>
    <w:rsid w:val="00EB674A"/>
    <w:rsid w:val="00EC0B18"/>
    <w:rsid w:val="00ED103F"/>
    <w:rsid w:val="00EF347A"/>
    <w:rsid w:val="00F12F6E"/>
    <w:rsid w:val="00F32D25"/>
    <w:rsid w:val="00F512C9"/>
    <w:rsid w:val="00F608CC"/>
    <w:rsid w:val="00F6180E"/>
    <w:rsid w:val="00FC03D5"/>
    <w:rsid w:val="00FC376C"/>
    <w:rsid w:val="00FE2828"/>
    <w:rsid w:val="00FF2964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EA5C4F9"/>
  <w15:chartTrackingRefBased/>
  <w15:docId w15:val="{B242001E-5711-4D3F-86AF-F2400EF6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800" w:hangingChars="2000" w:hanging="4800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semiHidden/>
    <w:rsid w:val="00C96C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F21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F2168"/>
    <w:rPr>
      <w:kern w:val="2"/>
      <w:sz w:val="21"/>
      <w:szCs w:val="24"/>
    </w:rPr>
  </w:style>
  <w:style w:type="paragraph" w:styleId="aa">
    <w:name w:val="footer"/>
    <w:basedOn w:val="a"/>
    <w:link w:val="ab"/>
    <w:rsid w:val="006F21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F2168"/>
    <w:rPr>
      <w:kern w:val="2"/>
      <w:sz w:val="21"/>
      <w:szCs w:val="24"/>
    </w:rPr>
  </w:style>
  <w:style w:type="table" w:styleId="ac">
    <w:name w:val="Table Grid"/>
    <w:basedOn w:val="a1"/>
    <w:rsid w:val="004C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C230-6FC2-4415-B3B4-7C9DC8C1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8</Words>
  <Characters>2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施設福祉課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野澤美知子</dc:creator>
  <cp:keywords/>
  <dc:description/>
  <cp:lastModifiedBy>user77</cp:lastModifiedBy>
  <cp:revision>9</cp:revision>
  <cp:lastPrinted>2022-09-16T06:23:00Z</cp:lastPrinted>
  <dcterms:created xsi:type="dcterms:W3CDTF">2021-08-18T05:52:00Z</dcterms:created>
  <dcterms:modified xsi:type="dcterms:W3CDTF">2022-09-16T06:23:00Z</dcterms:modified>
</cp:coreProperties>
</file>